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E80F9" w14:textId="78A70588" w:rsidR="004F3EE0" w:rsidRPr="00F22F2D" w:rsidRDefault="00420701" w:rsidP="00683B72">
      <w:pPr>
        <w:jc w:val="center"/>
        <w:rPr>
          <w:b/>
          <w:sz w:val="32"/>
          <w:szCs w:val="24"/>
        </w:rPr>
      </w:pPr>
      <w:r w:rsidRPr="00F22F2D">
        <w:rPr>
          <w:rFonts w:hint="eastAsia"/>
          <w:b/>
          <w:sz w:val="32"/>
          <w:szCs w:val="24"/>
        </w:rPr>
        <w:t>입</w:t>
      </w:r>
      <w:r w:rsidR="00683B72" w:rsidRPr="00F22F2D">
        <w:rPr>
          <w:rFonts w:hint="eastAsia"/>
          <w:b/>
          <w:sz w:val="32"/>
          <w:szCs w:val="24"/>
        </w:rPr>
        <w:t xml:space="preserve"> </w:t>
      </w:r>
      <w:r w:rsidRPr="00F22F2D">
        <w:rPr>
          <w:rFonts w:hint="eastAsia"/>
          <w:b/>
          <w:sz w:val="32"/>
          <w:szCs w:val="24"/>
        </w:rPr>
        <w:t>사</w:t>
      </w:r>
      <w:r w:rsidR="00683B72" w:rsidRPr="00F22F2D">
        <w:rPr>
          <w:rFonts w:hint="eastAsia"/>
          <w:b/>
          <w:sz w:val="32"/>
          <w:szCs w:val="24"/>
        </w:rPr>
        <w:t xml:space="preserve"> </w:t>
      </w:r>
      <w:r w:rsidRPr="00F22F2D">
        <w:rPr>
          <w:rFonts w:hint="eastAsia"/>
          <w:b/>
          <w:sz w:val="32"/>
          <w:szCs w:val="24"/>
        </w:rPr>
        <w:t>지</w:t>
      </w:r>
      <w:r w:rsidR="00683B72" w:rsidRPr="00F22F2D">
        <w:rPr>
          <w:rFonts w:hint="eastAsia"/>
          <w:b/>
          <w:sz w:val="32"/>
          <w:szCs w:val="24"/>
        </w:rPr>
        <w:t xml:space="preserve"> </w:t>
      </w:r>
      <w:r w:rsidRPr="00F22F2D">
        <w:rPr>
          <w:rFonts w:hint="eastAsia"/>
          <w:b/>
          <w:sz w:val="32"/>
          <w:szCs w:val="24"/>
        </w:rPr>
        <w:t>원</w:t>
      </w:r>
      <w:r w:rsidR="00683B72" w:rsidRPr="00F22F2D">
        <w:rPr>
          <w:rFonts w:hint="eastAsia"/>
          <w:b/>
          <w:sz w:val="32"/>
          <w:szCs w:val="24"/>
        </w:rPr>
        <w:t xml:space="preserve"> </w:t>
      </w:r>
      <w:r w:rsidR="00C3656B">
        <w:rPr>
          <w:rFonts w:hint="eastAsia"/>
          <w:b/>
          <w:sz w:val="32"/>
          <w:szCs w:val="24"/>
        </w:rPr>
        <w:t>서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612"/>
        <w:gridCol w:w="943"/>
        <w:gridCol w:w="708"/>
        <w:gridCol w:w="851"/>
        <w:gridCol w:w="992"/>
        <w:gridCol w:w="851"/>
        <w:gridCol w:w="567"/>
        <w:gridCol w:w="141"/>
        <w:gridCol w:w="1134"/>
        <w:gridCol w:w="851"/>
        <w:gridCol w:w="212"/>
        <w:gridCol w:w="1631"/>
      </w:tblGrid>
      <w:tr w:rsidR="00524A66" w14:paraId="1A806C9C" w14:textId="77777777" w:rsidTr="00AD1B05">
        <w:trPr>
          <w:cantSplit/>
          <w:trHeight w:val="510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0B06C26D" w14:textId="77777777" w:rsidR="00976471" w:rsidRPr="00703F6B" w:rsidRDefault="00976471" w:rsidP="001F2A0D">
            <w:pPr>
              <w:jc w:val="center"/>
              <w:rPr>
                <w:b/>
                <w:sz w:val="22"/>
              </w:rPr>
            </w:pPr>
            <w:r w:rsidRPr="00703F6B">
              <w:rPr>
                <w:rFonts w:hint="eastAsia"/>
                <w:b/>
                <w:sz w:val="22"/>
              </w:rPr>
              <w:t>지원</w:t>
            </w:r>
            <w:r>
              <w:rPr>
                <w:rFonts w:hint="eastAsia"/>
                <w:b/>
                <w:sz w:val="22"/>
              </w:rPr>
              <w:t>지점</w:t>
            </w:r>
          </w:p>
        </w:tc>
        <w:tc>
          <w:tcPr>
            <w:tcW w:w="2551" w:type="dxa"/>
            <w:gridSpan w:val="3"/>
            <w:vAlign w:val="center"/>
          </w:tcPr>
          <w:p w14:paraId="1D5D8DB7" w14:textId="77777777" w:rsidR="00976471" w:rsidRPr="00C3656B" w:rsidRDefault="00976471" w:rsidP="00C3656B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9126F36" w14:textId="77777777" w:rsidR="00976471" w:rsidRPr="00976471" w:rsidRDefault="007B30C3" w:rsidP="0097647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근무시간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43413A44" w14:textId="77777777" w:rsidR="00976471" w:rsidRPr="00976471" w:rsidRDefault="00976471" w:rsidP="00976471">
            <w:pPr>
              <w:jc w:val="center"/>
              <w:rPr>
                <w:b/>
                <w:sz w:val="22"/>
              </w:rPr>
            </w:pPr>
            <w:r w:rsidRPr="00AD1B05">
              <w:rPr>
                <w:rFonts w:hint="eastAsia"/>
              </w:rPr>
              <w:t>오픈</w:t>
            </w:r>
            <w:r w:rsidR="00AD1B05" w:rsidRPr="00AD1B05">
              <w:rPr>
                <w:rFonts w:hint="eastAsia"/>
              </w:rPr>
              <w:t xml:space="preserve"> </w:t>
            </w:r>
            <w:r w:rsidRPr="00AD1B05">
              <w:rPr>
                <w:rFonts w:hint="eastAsia"/>
              </w:rPr>
              <w:t>/</w:t>
            </w:r>
            <w:r w:rsidR="00AD1B05" w:rsidRPr="00AD1B05">
              <w:t xml:space="preserve"> </w:t>
            </w:r>
            <w:r w:rsidRPr="00AD1B05">
              <w:rPr>
                <w:rFonts w:hint="eastAsia"/>
              </w:rPr>
              <w:t>미들</w:t>
            </w:r>
            <w:r w:rsidR="00AD1B05" w:rsidRPr="00AD1B05">
              <w:rPr>
                <w:rFonts w:hint="eastAsia"/>
              </w:rPr>
              <w:t xml:space="preserve"> </w:t>
            </w:r>
            <w:r w:rsidRPr="00AD1B05">
              <w:rPr>
                <w:rFonts w:hint="eastAsia"/>
              </w:rPr>
              <w:t>/</w:t>
            </w:r>
            <w:r w:rsidR="00AD1B05" w:rsidRPr="00AD1B05">
              <w:t xml:space="preserve"> </w:t>
            </w:r>
            <w:r w:rsidRPr="00AD1B05">
              <w:rPr>
                <w:rFonts w:hint="eastAsia"/>
              </w:rPr>
              <w:t>마감</w:t>
            </w:r>
          </w:p>
        </w:tc>
        <w:tc>
          <w:tcPr>
            <w:tcW w:w="1631" w:type="dxa"/>
            <w:vMerge w:val="restart"/>
            <w:vAlign w:val="center"/>
          </w:tcPr>
          <w:p w14:paraId="38651FC4" w14:textId="77777777" w:rsidR="00976471" w:rsidRPr="00F22F2D" w:rsidRDefault="00976471" w:rsidP="00683B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진)</w:t>
            </w:r>
          </w:p>
        </w:tc>
      </w:tr>
      <w:tr w:rsidR="00524A66" w14:paraId="0EA49927" w14:textId="77777777" w:rsidTr="00AD1B05">
        <w:trPr>
          <w:cantSplit/>
          <w:trHeight w:val="510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4BD35E4F" w14:textId="77777777" w:rsidR="00976471" w:rsidRPr="00703F6B" w:rsidRDefault="00AD1B05" w:rsidP="00683B7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성 </w:t>
            </w:r>
            <w:r>
              <w:rPr>
                <w:b/>
                <w:sz w:val="22"/>
              </w:rPr>
              <w:t xml:space="preserve">   </w:t>
            </w:r>
            <w:r w:rsidR="00976471" w:rsidRPr="00703F6B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551" w:type="dxa"/>
            <w:gridSpan w:val="3"/>
          </w:tcPr>
          <w:p w14:paraId="06D5DB0A" w14:textId="77777777" w:rsidR="00976471" w:rsidRPr="00C3656B" w:rsidRDefault="00976471" w:rsidP="00C3656B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540B60B" w14:textId="77777777" w:rsidR="00976471" w:rsidRPr="00976471" w:rsidRDefault="00976471" w:rsidP="00976471">
            <w:pPr>
              <w:jc w:val="center"/>
              <w:rPr>
                <w:b/>
                <w:sz w:val="22"/>
              </w:rPr>
            </w:pPr>
            <w:r w:rsidRPr="00976471">
              <w:rPr>
                <w:rFonts w:hint="eastAsia"/>
                <w:b/>
                <w:sz w:val="22"/>
              </w:rPr>
              <w:t>근무가능일수</w:t>
            </w:r>
          </w:p>
          <w:p w14:paraId="2E94B2AB" w14:textId="77777777" w:rsidR="00976471" w:rsidRPr="00C54ABB" w:rsidRDefault="00976471" w:rsidP="00976471">
            <w:pPr>
              <w:jc w:val="center"/>
              <w:rPr>
                <w:sz w:val="22"/>
              </w:rPr>
            </w:pPr>
            <w:r w:rsidRPr="00976471">
              <w:rPr>
                <w:rFonts w:hint="eastAsia"/>
              </w:rPr>
              <w:t>(요일체크)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19970877" w14:textId="77777777" w:rsidR="00976471" w:rsidRPr="00C54ABB" w:rsidRDefault="00976471" w:rsidP="009764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일</w:t>
            </w:r>
          </w:p>
        </w:tc>
        <w:tc>
          <w:tcPr>
            <w:tcW w:w="1631" w:type="dxa"/>
            <w:vMerge/>
          </w:tcPr>
          <w:p w14:paraId="522C7580" w14:textId="77777777" w:rsidR="00976471" w:rsidRPr="00C54ABB" w:rsidRDefault="00976471">
            <w:pPr>
              <w:rPr>
                <w:sz w:val="22"/>
              </w:rPr>
            </w:pPr>
          </w:p>
        </w:tc>
      </w:tr>
      <w:tr w:rsidR="00524A66" w14:paraId="69C88254" w14:textId="77777777" w:rsidTr="00AD1B05">
        <w:trPr>
          <w:cantSplit/>
          <w:trHeight w:val="510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5B9424FD" w14:textId="77777777" w:rsidR="00976471" w:rsidRPr="00703F6B" w:rsidRDefault="00976471" w:rsidP="00683B72">
            <w:pPr>
              <w:jc w:val="center"/>
              <w:rPr>
                <w:b/>
                <w:sz w:val="22"/>
              </w:rPr>
            </w:pPr>
            <w:r w:rsidRPr="00703F6B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551" w:type="dxa"/>
            <w:gridSpan w:val="3"/>
            <w:vAlign w:val="center"/>
          </w:tcPr>
          <w:p w14:paraId="5D5BE41C" w14:textId="220E1B49" w:rsidR="00976471" w:rsidRPr="00C3656B" w:rsidRDefault="001C17C0" w:rsidP="00C3656B">
            <w:pPr>
              <w:jc w:val="center"/>
              <w:rPr>
                <w:bCs/>
                <w:sz w:val="22"/>
              </w:rPr>
            </w:pPr>
            <w:r w:rsidRPr="00C3656B">
              <w:rPr>
                <w:bCs/>
              </w:rPr>
              <w:t xml:space="preserve">.    .    (   </w:t>
            </w:r>
            <w:r w:rsidRPr="00C3656B">
              <w:rPr>
                <w:rFonts w:hint="eastAsia"/>
                <w:bCs/>
              </w:rPr>
              <w:t>세)</w:t>
            </w:r>
          </w:p>
        </w:tc>
        <w:tc>
          <w:tcPr>
            <w:tcW w:w="1559" w:type="dxa"/>
            <w:gridSpan w:val="3"/>
            <w:vMerge/>
            <w:shd w:val="clear" w:color="auto" w:fill="D9D9D9" w:themeFill="background1" w:themeFillShade="D9"/>
            <w:vAlign w:val="center"/>
          </w:tcPr>
          <w:p w14:paraId="294AFD16" w14:textId="77777777" w:rsidR="00976471" w:rsidRPr="00C54ABB" w:rsidRDefault="00976471" w:rsidP="00976471">
            <w:pPr>
              <w:jc w:val="center"/>
              <w:rPr>
                <w:sz w:val="22"/>
              </w:rPr>
            </w:pP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3CDBF295" w14:textId="77777777" w:rsidR="00976471" w:rsidRPr="00976471" w:rsidRDefault="00976471" w:rsidP="00705CB3">
            <w:pPr>
              <w:jc w:val="center"/>
              <w:rPr>
                <w:szCs w:val="20"/>
              </w:rPr>
            </w:pPr>
            <w:r w:rsidRPr="00976471">
              <w:rPr>
                <w:rFonts w:hint="eastAsia"/>
                <w:szCs w:val="20"/>
              </w:rPr>
              <w:t>월</w:t>
            </w:r>
            <w:r w:rsidR="00705CB3">
              <w:rPr>
                <w:szCs w:val="20"/>
              </w:rPr>
              <w:t>.</w:t>
            </w:r>
            <w:r w:rsidRPr="00976471">
              <w:rPr>
                <w:rFonts w:hint="eastAsia"/>
                <w:szCs w:val="20"/>
              </w:rPr>
              <w:t>화</w:t>
            </w:r>
            <w:r w:rsidR="00705CB3">
              <w:rPr>
                <w:szCs w:val="20"/>
              </w:rPr>
              <w:t>.</w:t>
            </w:r>
            <w:r w:rsidRPr="00976471">
              <w:rPr>
                <w:rFonts w:hint="eastAsia"/>
                <w:szCs w:val="20"/>
              </w:rPr>
              <w:t>수</w:t>
            </w:r>
            <w:r w:rsidR="00705CB3">
              <w:rPr>
                <w:szCs w:val="20"/>
              </w:rPr>
              <w:t>.</w:t>
            </w:r>
            <w:r w:rsidRPr="00976471">
              <w:rPr>
                <w:rFonts w:hint="eastAsia"/>
                <w:szCs w:val="20"/>
              </w:rPr>
              <w:t>목</w:t>
            </w:r>
            <w:r w:rsidR="00705CB3">
              <w:rPr>
                <w:szCs w:val="20"/>
              </w:rPr>
              <w:t>.</w:t>
            </w:r>
            <w:r w:rsidRPr="00976471">
              <w:rPr>
                <w:rFonts w:hint="eastAsia"/>
                <w:szCs w:val="20"/>
              </w:rPr>
              <w:t>금</w:t>
            </w:r>
            <w:r w:rsidR="00705CB3">
              <w:rPr>
                <w:szCs w:val="20"/>
              </w:rPr>
              <w:t>.</w:t>
            </w:r>
            <w:r w:rsidRPr="00976471">
              <w:rPr>
                <w:rFonts w:hint="eastAsia"/>
                <w:szCs w:val="20"/>
              </w:rPr>
              <w:t>토</w:t>
            </w:r>
            <w:r w:rsidR="00705CB3">
              <w:rPr>
                <w:szCs w:val="20"/>
              </w:rPr>
              <w:t>.</w:t>
            </w:r>
            <w:r w:rsidRPr="00976471">
              <w:rPr>
                <w:rFonts w:hint="eastAsia"/>
                <w:szCs w:val="20"/>
              </w:rPr>
              <w:t>일</w:t>
            </w:r>
          </w:p>
        </w:tc>
        <w:tc>
          <w:tcPr>
            <w:tcW w:w="1631" w:type="dxa"/>
            <w:vMerge/>
            <w:vAlign w:val="center"/>
          </w:tcPr>
          <w:p w14:paraId="5CF623CE" w14:textId="77777777" w:rsidR="00976471" w:rsidRPr="00C54ABB" w:rsidRDefault="00976471" w:rsidP="005250C7">
            <w:pPr>
              <w:jc w:val="center"/>
              <w:rPr>
                <w:sz w:val="22"/>
              </w:rPr>
            </w:pPr>
          </w:p>
        </w:tc>
      </w:tr>
      <w:tr w:rsidR="00524A66" w14:paraId="73326699" w14:textId="77777777" w:rsidTr="00AD1B05">
        <w:trPr>
          <w:cantSplit/>
          <w:trHeight w:val="510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4C3CD151" w14:textId="77777777" w:rsidR="00976471" w:rsidRPr="00703F6B" w:rsidRDefault="00976471" w:rsidP="00683B72">
            <w:pPr>
              <w:jc w:val="center"/>
              <w:rPr>
                <w:b/>
                <w:sz w:val="22"/>
              </w:rPr>
            </w:pPr>
            <w:r w:rsidRPr="00703F6B">
              <w:rPr>
                <w:rFonts w:hint="eastAsia"/>
                <w:b/>
                <w:sz w:val="22"/>
              </w:rPr>
              <w:t>핸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703F6B">
              <w:rPr>
                <w:rFonts w:hint="eastAsia"/>
                <w:b/>
                <w:sz w:val="22"/>
              </w:rPr>
              <w:t>드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703F6B">
              <w:rPr>
                <w:rFonts w:hint="eastAsia"/>
                <w:b/>
                <w:sz w:val="22"/>
              </w:rPr>
              <w:t>폰</w:t>
            </w:r>
          </w:p>
        </w:tc>
        <w:tc>
          <w:tcPr>
            <w:tcW w:w="2551" w:type="dxa"/>
            <w:gridSpan w:val="3"/>
          </w:tcPr>
          <w:p w14:paraId="5436F37B" w14:textId="77777777" w:rsidR="00976471" w:rsidRPr="00C3656B" w:rsidRDefault="00976471" w:rsidP="00C3656B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B279477" w14:textId="77777777" w:rsidR="00976471" w:rsidRPr="00703F6B" w:rsidRDefault="00976471" w:rsidP="0097647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사가능일자</w:t>
            </w:r>
          </w:p>
        </w:tc>
        <w:tc>
          <w:tcPr>
            <w:tcW w:w="219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87790D2" w14:textId="77777777" w:rsidR="00976471" w:rsidRPr="00703F6B" w:rsidRDefault="00976471" w:rsidP="00976471">
            <w:pPr>
              <w:jc w:val="center"/>
              <w:rPr>
                <w:b/>
                <w:sz w:val="22"/>
              </w:rPr>
            </w:pPr>
          </w:p>
        </w:tc>
        <w:tc>
          <w:tcPr>
            <w:tcW w:w="1631" w:type="dxa"/>
            <w:vMerge/>
          </w:tcPr>
          <w:p w14:paraId="3DFB77DE" w14:textId="77777777" w:rsidR="00976471" w:rsidRPr="00703F6B" w:rsidRDefault="00976471" w:rsidP="00420701">
            <w:pPr>
              <w:rPr>
                <w:b/>
                <w:sz w:val="22"/>
              </w:rPr>
            </w:pPr>
          </w:p>
        </w:tc>
      </w:tr>
      <w:tr w:rsidR="00524A66" w14:paraId="7C211072" w14:textId="77777777" w:rsidTr="00AD1B05">
        <w:trPr>
          <w:cantSplit/>
          <w:trHeight w:val="510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6F96EB73" w14:textId="77777777" w:rsidR="001F2A0D" w:rsidRPr="00703F6B" w:rsidRDefault="001F2A0D" w:rsidP="00683B72">
            <w:pPr>
              <w:jc w:val="center"/>
              <w:rPr>
                <w:b/>
                <w:sz w:val="22"/>
              </w:rPr>
            </w:pPr>
            <w:r w:rsidRPr="00703F6B">
              <w:rPr>
                <w:rFonts w:hint="eastAsia"/>
                <w:b/>
                <w:sz w:val="22"/>
              </w:rPr>
              <w:t>메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7B30C3"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703F6B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2551" w:type="dxa"/>
            <w:gridSpan w:val="3"/>
          </w:tcPr>
          <w:p w14:paraId="0BD37BF6" w14:textId="440E2F01" w:rsidR="001F2A0D" w:rsidRPr="00C3656B" w:rsidRDefault="001F2A0D" w:rsidP="00C3656B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475679" w14:textId="77777777" w:rsidR="001F2A0D" w:rsidRPr="00703F6B" w:rsidRDefault="007B30C3" w:rsidP="00683B7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즉시 면접</w:t>
            </w:r>
          </w:p>
        </w:tc>
        <w:tc>
          <w:tcPr>
            <w:tcW w:w="3828" w:type="dxa"/>
            <w:gridSpan w:val="4"/>
            <w:vAlign w:val="center"/>
          </w:tcPr>
          <w:p w14:paraId="0ACD2C16" w14:textId="77777777" w:rsidR="001F2A0D" w:rsidRPr="007B30C3" w:rsidRDefault="007B30C3" w:rsidP="00AD1B05">
            <w:pPr>
              <w:jc w:val="center"/>
              <w:rPr>
                <w:sz w:val="22"/>
              </w:rPr>
            </w:pPr>
            <w:r w:rsidRPr="00AD1B05">
              <w:rPr>
                <w:rFonts w:hint="eastAsia"/>
              </w:rPr>
              <w:t xml:space="preserve">가능 / </w:t>
            </w:r>
            <w:r w:rsidR="00AD1B05" w:rsidRPr="00AD1B05">
              <w:rPr>
                <w:rFonts w:hint="eastAsia"/>
              </w:rPr>
              <w:t>조율 필요</w:t>
            </w:r>
          </w:p>
        </w:tc>
      </w:tr>
      <w:tr w:rsidR="001F2A0D" w14:paraId="06AD5D77" w14:textId="77777777" w:rsidTr="00AD1B05">
        <w:trPr>
          <w:cantSplit/>
          <w:trHeight w:val="510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1B80D80F" w14:textId="77777777" w:rsidR="001F2A0D" w:rsidRPr="00703F6B" w:rsidRDefault="001F2A0D" w:rsidP="00683B7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거 주 지</w:t>
            </w:r>
          </w:p>
        </w:tc>
        <w:tc>
          <w:tcPr>
            <w:tcW w:w="7938" w:type="dxa"/>
            <w:gridSpan w:val="10"/>
          </w:tcPr>
          <w:p w14:paraId="38ED67A1" w14:textId="77777777" w:rsidR="001F2A0D" w:rsidRPr="00C3656B" w:rsidRDefault="001F2A0D" w:rsidP="00C3656B">
            <w:pPr>
              <w:jc w:val="center"/>
              <w:rPr>
                <w:bCs/>
                <w:sz w:val="22"/>
              </w:rPr>
            </w:pPr>
          </w:p>
        </w:tc>
      </w:tr>
      <w:tr w:rsidR="00524A66" w14:paraId="3D67D0C6" w14:textId="77777777" w:rsidTr="00AD1B05">
        <w:trPr>
          <w:cantSplit/>
          <w:trHeight w:val="454"/>
        </w:trPr>
        <w:tc>
          <w:tcPr>
            <w:tcW w:w="612" w:type="dxa"/>
            <w:vMerge w:val="restart"/>
            <w:shd w:val="clear" w:color="auto" w:fill="D9D9D9" w:themeFill="background1" w:themeFillShade="D9"/>
            <w:vAlign w:val="center"/>
          </w:tcPr>
          <w:p w14:paraId="43E746C4" w14:textId="77777777" w:rsidR="00705CB3" w:rsidRDefault="00705CB3" w:rsidP="00705CB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학</w:t>
            </w:r>
          </w:p>
          <w:p w14:paraId="1A92B14F" w14:textId="77777777" w:rsidR="00705CB3" w:rsidRDefault="00705CB3" w:rsidP="00705CB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력</w:t>
            </w:r>
          </w:p>
          <w:p w14:paraId="08A8F0F4" w14:textId="77777777" w:rsidR="00705CB3" w:rsidRPr="00705CB3" w:rsidRDefault="00705CB3" w:rsidP="00705CB3">
            <w:pPr>
              <w:jc w:val="center"/>
              <w:rPr>
                <w:b/>
                <w:spacing w:val="275"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사</w:t>
            </w:r>
          </w:p>
          <w:p w14:paraId="54307E88" w14:textId="77777777" w:rsidR="00A5414F" w:rsidRPr="00A5414F" w:rsidRDefault="00A5414F" w:rsidP="00705CB3">
            <w:pPr>
              <w:jc w:val="center"/>
              <w:rPr>
                <w:b/>
                <w:sz w:val="22"/>
              </w:rPr>
            </w:pPr>
            <w:r w:rsidRPr="00AD1B05">
              <w:rPr>
                <w:rFonts w:hint="eastAsia"/>
                <w:b/>
                <w:kern w:val="0"/>
                <w:sz w:val="22"/>
                <w:fitText w:val="220" w:id="1997858308"/>
              </w:rPr>
              <w:t>항</w:t>
            </w:r>
          </w:p>
        </w:tc>
        <w:tc>
          <w:tcPr>
            <w:tcW w:w="2502" w:type="dxa"/>
            <w:gridSpan w:val="3"/>
            <w:shd w:val="clear" w:color="auto" w:fill="F2F2F2" w:themeFill="background1" w:themeFillShade="F2"/>
            <w:vAlign w:val="center"/>
          </w:tcPr>
          <w:p w14:paraId="63730298" w14:textId="77777777" w:rsidR="00A5414F" w:rsidRPr="00AD1B05" w:rsidRDefault="00A5414F" w:rsidP="00F22F2D">
            <w:pPr>
              <w:jc w:val="center"/>
              <w:rPr>
                <w:b/>
                <w:szCs w:val="20"/>
              </w:rPr>
            </w:pPr>
            <w:r w:rsidRPr="00AD1B05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4E375D3B" w14:textId="77777777" w:rsidR="00A5414F" w:rsidRPr="00AD1B05" w:rsidRDefault="00A5414F" w:rsidP="00F22F2D">
            <w:pPr>
              <w:jc w:val="center"/>
              <w:rPr>
                <w:b/>
                <w:szCs w:val="20"/>
              </w:rPr>
            </w:pPr>
            <w:r w:rsidRPr="00AD1B05">
              <w:rPr>
                <w:rFonts w:hint="eastAsia"/>
                <w:b/>
                <w:szCs w:val="20"/>
              </w:rPr>
              <w:t>학교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3D007C5F" w14:textId="77777777" w:rsidR="00A5414F" w:rsidRPr="00AD1B05" w:rsidRDefault="00A5414F" w:rsidP="00F22F2D">
            <w:pPr>
              <w:jc w:val="center"/>
              <w:rPr>
                <w:b/>
                <w:szCs w:val="20"/>
              </w:rPr>
            </w:pPr>
            <w:r w:rsidRPr="00AD1B05">
              <w:rPr>
                <w:rFonts w:hint="eastAsia"/>
                <w:b/>
                <w:szCs w:val="20"/>
              </w:rPr>
              <w:t>전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B01D7B" w14:textId="77777777" w:rsidR="00A5414F" w:rsidRPr="00AD1B05" w:rsidRDefault="00A5414F" w:rsidP="00F22F2D">
            <w:pPr>
              <w:jc w:val="center"/>
              <w:rPr>
                <w:b/>
                <w:szCs w:val="20"/>
              </w:rPr>
            </w:pPr>
            <w:r w:rsidRPr="00AD1B05">
              <w:rPr>
                <w:rFonts w:hint="eastAsia"/>
                <w:b/>
                <w:szCs w:val="20"/>
              </w:rPr>
              <w:t>졸업구분</w:t>
            </w:r>
          </w:p>
        </w:tc>
      </w:tr>
      <w:tr w:rsidR="00524A66" w14:paraId="5904BCA8" w14:textId="77777777" w:rsidTr="00AD1B05">
        <w:trPr>
          <w:cantSplit/>
          <w:trHeight w:val="454"/>
        </w:trPr>
        <w:tc>
          <w:tcPr>
            <w:tcW w:w="612" w:type="dxa"/>
            <w:vMerge/>
            <w:shd w:val="clear" w:color="auto" w:fill="D9D9D9" w:themeFill="background1" w:themeFillShade="D9"/>
          </w:tcPr>
          <w:p w14:paraId="52C114A5" w14:textId="77777777" w:rsidR="00A5414F" w:rsidRPr="00C54ABB" w:rsidRDefault="00A5414F" w:rsidP="008B7C4A">
            <w:pPr>
              <w:ind w:firstLineChars="513" w:firstLine="1129"/>
              <w:rPr>
                <w:sz w:val="22"/>
              </w:rPr>
            </w:pPr>
          </w:p>
        </w:tc>
        <w:tc>
          <w:tcPr>
            <w:tcW w:w="2502" w:type="dxa"/>
            <w:gridSpan w:val="3"/>
          </w:tcPr>
          <w:p w14:paraId="5441DA2D" w14:textId="77777777" w:rsidR="00A5414F" w:rsidRPr="00A5414F" w:rsidRDefault="00A5414F" w:rsidP="008B7C4A">
            <w:pPr>
              <w:ind w:firstLineChars="513" w:firstLine="1129"/>
              <w:rPr>
                <w:sz w:val="22"/>
              </w:rPr>
            </w:pPr>
            <w:r w:rsidRPr="00A5414F">
              <w:rPr>
                <w:rFonts w:hint="eastAsia"/>
                <w:sz w:val="22"/>
              </w:rPr>
              <w:t>~</w:t>
            </w:r>
          </w:p>
        </w:tc>
        <w:tc>
          <w:tcPr>
            <w:tcW w:w="2410" w:type="dxa"/>
            <w:gridSpan w:val="3"/>
          </w:tcPr>
          <w:p w14:paraId="7D5BE130" w14:textId="77777777" w:rsidR="00A5414F" w:rsidRPr="00C54ABB" w:rsidRDefault="00A5414F" w:rsidP="00C3656B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3"/>
          </w:tcPr>
          <w:p w14:paraId="48DADD68" w14:textId="77777777" w:rsidR="00A5414F" w:rsidRPr="00C54ABB" w:rsidRDefault="00A5414F" w:rsidP="00C3656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6CB913" w14:textId="6ACA1502" w:rsidR="00A5414F" w:rsidRPr="00C54ABB" w:rsidRDefault="00A5414F" w:rsidP="00F22F2D">
            <w:pPr>
              <w:jc w:val="center"/>
              <w:rPr>
                <w:sz w:val="22"/>
              </w:rPr>
            </w:pPr>
            <w:r w:rsidRPr="008B7C4A">
              <w:rPr>
                <w:rFonts w:hint="eastAsia"/>
              </w:rPr>
              <w:t>재학/</w:t>
            </w:r>
            <w:r w:rsidR="00944987">
              <w:rPr>
                <w:rFonts w:hint="eastAsia"/>
              </w:rPr>
              <w:t>휴학</w:t>
            </w:r>
            <w:r w:rsidRPr="008B7C4A">
              <w:rPr>
                <w:rFonts w:hint="eastAsia"/>
              </w:rPr>
              <w:t>/졸업</w:t>
            </w:r>
          </w:p>
        </w:tc>
      </w:tr>
      <w:tr w:rsidR="00524A66" w14:paraId="33B270FD" w14:textId="77777777" w:rsidTr="00AD1B05">
        <w:trPr>
          <w:cantSplit/>
          <w:trHeight w:val="454"/>
        </w:trPr>
        <w:tc>
          <w:tcPr>
            <w:tcW w:w="612" w:type="dxa"/>
            <w:vMerge/>
            <w:shd w:val="clear" w:color="auto" w:fill="D9D9D9" w:themeFill="background1" w:themeFillShade="D9"/>
          </w:tcPr>
          <w:p w14:paraId="25C6600F" w14:textId="77777777" w:rsidR="00A5414F" w:rsidRPr="00703F6B" w:rsidRDefault="00A5414F" w:rsidP="00A5414F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502" w:type="dxa"/>
            <w:gridSpan w:val="3"/>
          </w:tcPr>
          <w:p w14:paraId="465FEFEC" w14:textId="77777777" w:rsidR="00A5414F" w:rsidRPr="00A5414F" w:rsidRDefault="00A5414F" w:rsidP="00A5414F">
            <w:pPr>
              <w:ind w:firstLineChars="513" w:firstLine="1129"/>
              <w:rPr>
                <w:sz w:val="22"/>
              </w:rPr>
            </w:pPr>
            <w:r w:rsidRPr="00A5414F">
              <w:rPr>
                <w:rFonts w:hint="eastAsia"/>
                <w:sz w:val="22"/>
              </w:rPr>
              <w:t>~</w:t>
            </w:r>
          </w:p>
        </w:tc>
        <w:tc>
          <w:tcPr>
            <w:tcW w:w="2410" w:type="dxa"/>
            <w:gridSpan w:val="3"/>
          </w:tcPr>
          <w:p w14:paraId="69840DB8" w14:textId="77777777" w:rsidR="00A5414F" w:rsidRPr="00703F6B" w:rsidRDefault="00A5414F" w:rsidP="00C3656B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3"/>
          </w:tcPr>
          <w:p w14:paraId="0A0F35A5" w14:textId="77777777" w:rsidR="00A5414F" w:rsidRPr="00703F6B" w:rsidRDefault="00A5414F" w:rsidP="00C3656B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89C0B4" w14:textId="33D74A89" w:rsidR="00A5414F" w:rsidRDefault="00944987" w:rsidP="00F22F2D">
            <w:pPr>
              <w:jc w:val="center"/>
            </w:pPr>
            <w:r w:rsidRPr="008B7C4A">
              <w:rPr>
                <w:rFonts w:hint="eastAsia"/>
              </w:rPr>
              <w:t>재학/</w:t>
            </w:r>
            <w:r>
              <w:rPr>
                <w:rFonts w:hint="eastAsia"/>
              </w:rPr>
              <w:t>휴학</w:t>
            </w:r>
            <w:r w:rsidRPr="008B7C4A">
              <w:rPr>
                <w:rFonts w:hint="eastAsia"/>
              </w:rPr>
              <w:t>/졸업</w:t>
            </w:r>
          </w:p>
        </w:tc>
      </w:tr>
      <w:tr w:rsidR="00524A66" w14:paraId="197F526C" w14:textId="77777777" w:rsidTr="00AD1B05">
        <w:trPr>
          <w:cantSplit/>
          <w:trHeight w:val="454"/>
        </w:trPr>
        <w:tc>
          <w:tcPr>
            <w:tcW w:w="612" w:type="dxa"/>
            <w:vMerge/>
            <w:shd w:val="clear" w:color="auto" w:fill="D9D9D9" w:themeFill="background1" w:themeFillShade="D9"/>
          </w:tcPr>
          <w:p w14:paraId="5FA56B35" w14:textId="77777777" w:rsidR="00A5414F" w:rsidRPr="00703F6B" w:rsidRDefault="00A5414F" w:rsidP="00A5414F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502" w:type="dxa"/>
            <w:gridSpan w:val="3"/>
          </w:tcPr>
          <w:p w14:paraId="680EAD2A" w14:textId="77777777" w:rsidR="00A5414F" w:rsidRPr="00A5414F" w:rsidRDefault="00A5414F" w:rsidP="00A5414F">
            <w:pPr>
              <w:ind w:firstLineChars="513" w:firstLine="1129"/>
              <w:rPr>
                <w:sz w:val="22"/>
              </w:rPr>
            </w:pPr>
            <w:r w:rsidRPr="00A5414F">
              <w:rPr>
                <w:rFonts w:hint="eastAsia"/>
                <w:sz w:val="22"/>
              </w:rPr>
              <w:t>~</w:t>
            </w:r>
          </w:p>
        </w:tc>
        <w:tc>
          <w:tcPr>
            <w:tcW w:w="2410" w:type="dxa"/>
            <w:gridSpan w:val="3"/>
          </w:tcPr>
          <w:p w14:paraId="16160717" w14:textId="77777777" w:rsidR="00A5414F" w:rsidRPr="00703F6B" w:rsidRDefault="00A5414F" w:rsidP="00C3656B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3"/>
          </w:tcPr>
          <w:p w14:paraId="661AC73C" w14:textId="77777777" w:rsidR="00A5414F" w:rsidRPr="00703F6B" w:rsidRDefault="00A5414F" w:rsidP="00C3656B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5A2662" w14:textId="433C2D0A" w:rsidR="00A5414F" w:rsidRDefault="00944987" w:rsidP="00F22F2D">
            <w:pPr>
              <w:jc w:val="center"/>
            </w:pPr>
            <w:r w:rsidRPr="008B7C4A">
              <w:rPr>
                <w:rFonts w:hint="eastAsia"/>
              </w:rPr>
              <w:t>재학/</w:t>
            </w:r>
            <w:r>
              <w:rPr>
                <w:rFonts w:hint="eastAsia"/>
              </w:rPr>
              <w:t>휴학</w:t>
            </w:r>
            <w:r w:rsidRPr="008B7C4A">
              <w:rPr>
                <w:rFonts w:hint="eastAsia"/>
              </w:rPr>
              <w:t>/졸업</w:t>
            </w:r>
            <w:bookmarkStart w:id="0" w:name="_GoBack"/>
            <w:bookmarkEnd w:id="0"/>
          </w:p>
        </w:tc>
      </w:tr>
      <w:tr w:rsidR="00524A66" w14:paraId="22B1DDFC" w14:textId="77777777" w:rsidTr="00AD1B05">
        <w:trPr>
          <w:cantSplit/>
          <w:trHeight w:val="454"/>
        </w:trPr>
        <w:tc>
          <w:tcPr>
            <w:tcW w:w="612" w:type="dxa"/>
            <w:vMerge w:val="restart"/>
            <w:shd w:val="clear" w:color="auto" w:fill="D9D9D9" w:themeFill="background1" w:themeFillShade="D9"/>
            <w:vAlign w:val="center"/>
          </w:tcPr>
          <w:p w14:paraId="4489C463" w14:textId="77777777" w:rsidR="00A5414F" w:rsidRDefault="00705CB3" w:rsidP="000E1D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</w:t>
            </w:r>
          </w:p>
          <w:p w14:paraId="743FEAEB" w14:textId="77777777" w:rsidR="00705CB3" w:rsidRDefault="00705CB3" w:rsidP="000E1D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력</w:t>
            </w:r>
          </w:p>
          <w:p w14:paraId="53243B39" w14:textId="77777777" w:rsidR="00705CB3" w:rsidRDefault="00705CB3" w:rsidP="000E1D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</w:t>
            </w:r>
          </w:p>
          <w:p w14:paraId="3000CB4E" w14:textId="77777777" w:rsidR="00705CB3" w:rsidRPr="00703F6B" w:rsidRDefault="00705CB3" w:rsidP="000E1D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</w:t>
            </w:r>
          </w:p>
        </w:tc>
        <w:tc>
          <w:tcPr>
            <w:tcW w:w="2502" w:type="dxa"/>
            <w:gridSpan w:val="3"/>
            <w:shd w:val="clear" w:color="auto" w:fill="F2F2F2" w:themeFill="background1" w:themeFillShade="F2"/>
            <w:vAlign w:val="center"/>
          </w:tcPr>
          <w:p w14:paraId="298441C2" w14:textId="77777777" w:rsidR="00A5414F" w:rsidRPr="00AD1B05" w:rsidRDefault="00A5414F" w:rsidP="00F22F2D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근무기간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51DB81D2" w14:textId="77777777" w:rsidR="00A5414F" w:rsidRPr="00AD1B05" w:rsidRDefault="00A5414F" w:rsidP="00F22F2D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회사명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6D104707" w14:textId="77777777" w:rsidR="00A5414F" w:rsidRPr="00AD1B05" w:rsidRDefault="00A5414F" w:rsidP="00F22F2D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근무소속 /</w:t>
            </w:r>
            <w:r w:rsidRPr="00AD1B05">
              <w:rPr>
                <w:b/>
              </w:rPr>
              <w:t xml:space="preserve"> </w:t>
            </w:r>
            <w:r w:rsidRPr="00AD1B05">
              <w:rPr>
                <w:rFonts w:hint="eastAsia"/>
                <w:b/>
              </w:rPr>
              <w:t>직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481CD68" w14:textId="77777777" w:rsidR="00A5414F" w:rsidRPr="00AD1B05" w:rsidRDefault="00A5414F" w:rsidP="00F22F2D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담당업무</w:t>
            </w:r>
          </w:p>
        </w:tc>
      </w:tr>
      <w:tr w:rsidR="00524A66" w14:paraId="41D92D9F" w14:textId="77777777" w:rsidTr="00AD1B05">
        <w:trPr>
          <w:cantSplit/>
          <w:trHeight w:val="454"/>
        </w:trPr>
        <w:tc>
          <w:tcPr>
            <w:tcW w:w="612" w:type="dxa"/>
            <w:vMerge/>
            <w:shd w:val="clear" w:color="auto" w:fill="D9D9D9" w:themeFill="background1" w:themeFillShade="D9"/>
          </w:tcPr>
          <w:p w14:paraId="1C9DBFCD" w14:textId="77777777" w:rsidR="00A5414F" w:rsidRPr="00703F6B" w:rsidRDefault="00A5414F" w:rsidP="00A5414F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502" w:type="dxa"/>
            <w:gridSpan w:val="3"/>
          </w:tcPr>
          <w:p w14:paraId="6AD3D83D" w14:textId="77777777" w:rsidR="00A5414F" w:rsidRPr="00A5414F" w:rsidRDefault="00A5414F" w:rsidP="00A5414F">
            <w:pPr>
              <w:ind w:firstLineChars="513" w:firstLine="1129"/>
              <w:rPr>
                <w:sz w:val="22"/>
              </w:rPr>
            </w:pPr>
            <w:r w:rsidRPr="00A5414F">
              <w:rPr>
                <w:rFonts w:hint="eastAsia"/>
                <w:sz w:val="22"/>
              </w:rPr>
              <w:t>~</w:t>
            </w:r>
          </w:p>
        </w:tc>
        <w:tc>
          <w:tcPr>
            <w:tcW w:w="2410" w:type="dxa"/>
            <w:gridSpan w:val="3"/>
          </w:tcPr>
          <w:p w14:paraId="5C1B81E9" w14:textId="77777777" w:rsidR="00A5414F" w:rsidRPr="00C3656B" w:rsidRDefault="00A5414F" w:rsidP="00C3656B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6" w:type="dxa"/>
            <w:gridSpan w:val="3"/>
          </w:tcPr>
          <w:p w14:paraId="2653BB43" w14:textId="77777777" w:rsidR="00A5414F" w:rsidRPr="00C3656B" w:rsidRDefault="00A5414F" w:rsidP="00C3656B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gridSpan w:val="2"/>
          </w:tcPr>
          <w:p w14:paraId="7543B73A" w14:textId="77777777" w:rsidR="00A5414F" w:rsidRPr="00C3656B" w:rsidRDefault="00A5414F" w:rsidP="00C3656B">
            <w:pPr>
              <w:jc w:val="center"/>
              <w:rPr>
                <w:bCs/>
              </w:rPr>
            </w:pPr>
          </w:p>
        </w:tc>
      </w:tr>
      <w:tr w:rsidR="00524A66" w14:paraId="463B00D8" w14:textId="77777777" w:rsidTr="00AD1B05">
        <w:trPr>
          <w:cantSplit/>
          <w:trHeight w:val="454"/>
        </w:trPr>
        <w:tc>
          <w:tcPr>
            <w:tcW w:w="612" w:type="dxa"/>
            <w:vMerge/>
            <w:shd w:val="clear" w:color="auto" w:fill="D9D9D9" w:themeFill="background1" w:themeFillShade="D9"/>
          </w:tcPr>
          <w:p w14:paraId="43B808D9" w14:textId="77777777" w:rsidR="00A5414F" w:rsidRPr="00703F6B" w:rsidRDefault="00A5414F" w:rsidP="00A5414F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502" w:type="dxa"/>
            <w:gridSpan w:val="3"/>
          </w:tcPr>
          <w:p w14:paraId="06384FBE" w14:textId="77777777" w:rsidR="00A5414F" w:rsidRPr="00A5414F" w:rsidRDefault="00A5414F" w:rsidP="00A5414F">
            <w:pPr>
              <w:ind w:firstLineChars="513" w:firstLine="1129"/>
              <w:rPr>
                <w:sz w:val="22"/>
              </w:rPr>
            </w:pPr>
            <w:r w:rsidRPr="00A5414F">
              <w:rPr>
                <w:rFonts w:hint="eastAsia"/>
                <w:sz w:val="22"/>
              </w:rPr>
              <w:t>~</w:t>
            </w:r>
          </w:p>
        </w:tc>
        <w:tc>
          <w:tcPr>
            <w:tcW w:w="2410" w:type="dxa"/>
            <w:gridSpan w:val="3"/>
          </w:tcPr>
          <w:p w14:paraId="3957D682" w14:textId="77777777" w:rsidR="00A5414F" w:rsidRPr="00C3656B" w:rsidRDefault="00A5414F" w:rsidP="00C3656B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6" w:type="dxa"/>
            <w:gridSpan w:val="3"/>
          </w:tcPr>
          <w:p w14:paraId="79CD12B0" w14:textId="77777777" w:rsidR="00A5414F" w:rsidRPr="00C3656B" w:rsidRDefault="00A5414F" w:rsidP="00C3656B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gridSpan w:val="2"/>
          </w:tcPr>
          <w:p w14:paraId="4B52E57E" w14:textId="77777777" w:rsidR="00A5414F" w:rsidRPr="00C3656B" w:rsidRDefault="00A5414F" w:rsidP="00C3656B">
            <w:pPr>
              <w:jc w:val="center"/>
              <w:rPr>
                <w:bCs/>
              </w:rPr>
            </w:pPr>
          </w:p>
        </w:tc>
      </w:tr>
      <w:tr w:rsidR="00524A66" w14:paraId="41475D48" w14:textId="77777777" w:rsidTr="00AD1B05">
        <w:trPr>
          <w:cantSplit/>
          <w:trHeight w:val="454"/>
        </w:trPr>
        <w:tc>
          <w:tcPr>
            <w:tcW w:w="612" w:type="dxa"/>
            <w:vMerge/>
            <w:shd w:val="clear" w:color="auto" w:fill="D9D9D9" w:themeFill="background1" w:themeFillShade="D9"/>
          </w:tcPr>
          <w:p w14:paraId="609C31CA" w14:textId="77777777" w:rsidR="00A5414F" w:rsidRPr="00703F6B" w:rsidRDefault="00A5414F" w:rsidP="00A5414F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502" w:type="dxa"/>
            <w:gridSpan w:val="3"/>
          </w:tcPr>
          <w:p w14:paraId="632EEB9F" w14:textId="77777777" w:rsidR="00A5414F" w:rsidRPr="00A5414F" w:rsidRDefault="00A5414F" w:rsidP="00A5414F">
            <w:pPr>
              <w:ind w:firstLineChars="513" w:firstLine="1129"/>
              <w:rPr>
                <w:sz w:val="22"/>
              </w:rPr>
            </w:pPr>
            <w:r w:rsidRPr="00A5414F">
              <w:rPr>
                <w:rFonts w:hint="eastAsia"/>
                <w:sz w:val="22"/>
              </w:rPr>
              <w:t>~</w:t>
            </w:r>
          </w:p>
        </w:tc>
        <w:tc>
          <w:tcPr>
            <w:tcW w:w="2410" w:type="dxa"/>
            <w:gridSpan w:val="3"/>
          </w:tcPr>
          <w:p w14:paraId="1A12196B" w14:textId="77777777" w:rsidR="00A5414F" w:rsidRPr="00C3656B" w:rsidRDefault="00A5414F" w:rsidP="00C3656B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6" w:type="dxa"/>
            <w:gridSpan w:val="3"/>
          </w:tcPr>
          <w:p w14:paraId="4365CB81" w14:textId="77777777" w:rsidR="00A5414F" w:rsidRPr="00C3656B" w:rsidRDefault="00A5414F" w:rsidP="00C3656B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gridSpan w:val="2"/>
          </w:tcPr>
          <w:p w14:paraId="333CDF18" w14:textId="77777777" w:rsidR="00A5414F" w:rsidRPr="00C3656B" w:rsidRDefault="00A5414F" w:rsidP="00C3656B">
            <w:pPr>
              <w:jc w:val="center"/>
              <w:rPr>
                <w:bCs/>
              </w:rPr>
            </w:pPr>
          </w:p>
        </w:tc>
      </w:tr>
      <w:tr w:rsidR="00524A66" w14:paraId="2905D98B" w14:textId="77777777" w:rsidTr="00AD1B05">
        <w:trPr>
          <w:cantSplit/>
          <w:trHeight w:val="454"/>
        </w:trPr>
        <w:tc>
          <w:tcPr>
            <w:tcW w:w="612" w:type="dxa"/>
            <w:vMerge w:val="restart"/>
            <w:shd w:val="clear" w:color="auto" w:fill="D9D9D9" w:themeFill="background1" w:themeFillShade="D9"/>
            <w:vAlign w:val="center"/>
          </w:tcPr>
          <w:p w14:paraId="69D26A85" w14:textId="77777777" w:rsidR="005250C7" w:rsidRDefault="00705CB3" w:rsidP="00705CB3">
            <w:pPr>
              <w:spacing w:line="216" w:lineRule="auto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자</w:t>
            </w:r>
          </w:p>
          <w:p w14:paraId="484D6893" w14:textId="77777777" w:rsidR="00705CB3" w:rsidRDefault="00705CB3" w:rsidP="00705CB3">
            <w:pPr>
              <w:spacing w:line="216" w:lineRule="auto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격</w:t>
            </w:r>
          </w:p>
          <w:p w14:paraId="5CB1BDB2" w14:textId="77777777" w:rsidR="00705CB3" w:rsidRDefault="00705CB3" w:rsidP="00705CB3">
            <w:pPr>
              <w:spacing w:line="216" w:lineRule="auto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사</w:t>
            </w:r>
          </w:p>
          <w:p w14:paraId="29C73DE4" w14:textId="77777777" w:rsidR="00705CB3" w:rsidRPr="00703F6B" w:rsidRDefault="00705CB3" w:rsidP="00705CB3">
            <w:pPr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항</w:t>
            </w:r>
          </w:p>
        </w:tc>
        <w:tc>
          <w:tcPr>
            <w:tcW w:w="2502" w:type="dxa"/>
            <w:gridSpan w:val="3"/>
            <w:shd w:val="clear" w:color="auto" w:fill="F2F2F2" w:themeFill="background1" w:themeFillShade="F2"/>
            <w:vAlign w:val="center"/>
          </w:tcPr>
          <w:p w14:paraId="5B9E20B4" w14:textId="77777777" w:rsidR="005250C7" w:rsidRPr="00AD1B05" w:rsidRDefault="005250C7" w:rsidP="00F22F2D">
            <w:pPr>
              <w:ind w:leftChars="-5" w:hangingChars="5" w:hanging="10"/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자격</w:t>
            </w:r>
            <w:r w:rsidR="00683B72" w:rsidRPr="00AD1B05">
              <w:rPr>
                <w:rFonts w:hint="eastAsia"/>
                <w:b/>
              </w:rPr>
              <w:t>증명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5C59812A" w14:textId="77777777" w:rsidR="005250C7" w:rsidRPr="00AD1B05" w:rsidRDefault="005250C7" w:rsidP="00F22F2D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취득일자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70BD180C" w14:textId="77777777" w:rsidR="005250C7" w:rsidRPr="00AD1B05" w:rsidRDefault="005250C7" w:rsidP="00F22F2D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발행기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15084DD" w14:textId="77777777" w:rsidR="005250C7" w:rsidRPr="00AD1B05" w:rsidRDefault="005250C7" w:rsidP="00F22F2D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비고</w:t>
            </w:r>
          </w:p>
        </w:tc>
      </w:tr>
      <w:tr w:rsidR="00524A66" w14:paraId="6DC6F110" w14:textId="77777777" w:rsidTr="00AD1B05">
        <w:trPr>
          <w:cantSplit/>
          <w:trHeight w:val="454"/>
        </w:trPr>
        <w:tc>
          <w:tcPr>
            <w:tcW w:w="612" w:type="dxa"/>
            <w:vMerge/>
            <w:shd w:val="clear" w:color="auto" w:fill="D9D9D9" w:themeFill="background1" w:themeFillShade="D9"/>
          </w:tcPr>
          <w:p w14:paraId="6077795E" w14:textId="77777777" w:rsidR="005250C7" w:rsidRPr="00703F6B" w:rsidRDefault="005250C7" w:rsidP="00A5414F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502" w:type="dxa"/>
            <w:gridSpan w:val="3"/>
          </w:tcPr>
          <w:p w14:paraId="6277FD1D" w14:textId="77777777" w:rsidR="005250C7" w:rsidRPr="00C862B4" w:rsidRDefault="005250C7" w:rsidP="00A5414F">
            <w:pPr>
              <w:jc w:val="center"/>
            </w:pPr>
          </w:p>
        </w:tc>
        <w:tc>
          <w:tcPr>
            <w:tcW w:w="2410" w:type="dxa"/>
            <w:gridSpan w:val="3"/>
          </w:tcPr>
          <w:p w14:paraId="303625F1" w14:textId="77777777" w:rsidR="005250C7" w:rsidRPr="00C862B4" w:rsidRDefault="005250C7" w:rsidP="00A5414F">
            <w:pPr>
              <w:jc w:val="center"/>
            </w:pPr>
          </w:p>
        </w:tc>
        <w:tc>
          <w:tcPr>
            <w:tcW w:w="2126" w:type="dxa"/>
            <w:gridSpan w:val="3"/>
          </w:tcPr>
          <w:p w14:paraId="285A5150" w14:textId="77777777" w:rsidR="005250C7" w:rsidRPr="00C862B4" w:rsidRDefault="005250C7" w:rsidP="00A5414F">
            <w:pPr>
              <w:jc w:val="center"/>
            </w:pPr>
          </w:p>
        </w:tc>
        <w:tc>
          <w:tcPr>
            <w:tcW w:w="1843" w:type="dxa"/>
            <w:gridSpan w:val="2"/>
          </w:tcPr>
          <w:p w14:paraId="2BEE3DD5" w14:textId="77777777" w:rsidR="005250C7" w:rsidRPr="00C862B4" w:rsidRDefault="005250C7" w:rsidP="00A5414F">
            <w:pPr>
              <w:jc w:val="center"/>
            </w:pPr>
          </w:p>
        </w:tc>
      </w:tr>
      <w:tr w:rsidR="00524A66" w14:paraId="2DFA5196" w14:textId="77777777" w:rsidTr="00AD1B05">
        <w:trPr>
          <w:cantSplit/>
          <w:trHeight w:val="454"/>
        </w:trPr>
        <w:tc>
          <w:tcPr>
            <w:tcW w:w="612" w:type="dxa"/>
            <w:vMerge/>
            <w:shd w:val="clear" w:color="auto" w:fill="D9D9D9" w:themeFill="background1" w:themeFillShade="D9"/>
          </w:tcPr>
          <w:p w14:paraId="041AE71B" w14:textId="77777777" w:rsidR="005250C7" w:rsidRPr="00703F6B" w:rsidRDefault="005250C7" w:rsidP="00A5414F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502" w:type="dxa"/>
            <w:gridSpan w:val="3"/>
          </w:tcPr>
          <w:p w14:paraId="1720A6B1" w14:textId="77777777" w:rsidR="005250C7" w:rsidRPr="00C862B4" w:rsidRDefault="005250C7" w:rsidP="00A5414F">
            <w:pPr>
              <w:jc w:val="center"/>
            </w:pPr>
          </w:p>
        </w:tc>
        <w:tc>
          <w:tcPr>
            <w:tcW w:w="2410" w:type="dxa"/>
            <w:gridSpan w:val="3"/>
          </w:tcPr>
          <w:p w14:paraId="5AA78A66" w14:textId="77777777" w:rsidR="005250C7" w:rsidRPr="00C862B4" w:rsidRDefault="005250C7" w:rsidP="00A5414F">
            <w:pPr>
              <w:jc w:val="center"/>
            </w:pPr>
          </w:p>
        </w:tc>
        <w:tc>
          <w:tcPr>
            <w:tcW w:w="2126" w:type="dxa"/>
            <w:gridSpan w:val="3"/>
          </w:tcPr>
          <w:p w14:paraId="68754A70" w14:textId="77777777" w:rsidR="005250C7" w:rsidRPr="00C862B4" w:rsidRDefault="005250C7" w:rsidP="00A5414F">
            <w:pPr>
              <w:jc w:val="center"/>
            </w:pPr>
          </w:p>
        </w:tc>
        <w:tc>
          <w:tcPr>
            <w:tcW w:w="1843" w:type="dxa"/>
            <w:gridSpan w:val="2"/>
          </w:tcPr>
          <w:p w14:paraId="76B58D4A" w14:textId="77777777" w:rsidR="005250C7" w:rsidRPr="00C862B4" w:rsidRDefault="005250C7" w:rsidP="00A5414F">
            <w:pPr>
              <w:jc w:val="center"/>
            </w:pPr>
          </w:p>
        </w:tc>
      </w:tr>
      <w:tr w:rsidR="00524A66" w14:paraId="54BF7A90" w14:textId="77777777" w:rsidTr="00AD1B05">
        <w:trPr>
          <w:cantSplit/>
          <w:trHeight w:val="454"/>
        </w:trPr>
        <w:tc>
          <w:tcPr>
            <w:tcW w:w="612" w:type="dxa"/>
            <w:vMerge w:val="restart"/>
            <w:shd w:val="clear" w:color="auto" w:fill="D9D9D9" w:themeFill="background1" w:themeFillShade="D9"/>
            <w:vAlign w:val="center"/>
          </w:tcPr>
          <w:p w14:paraId="7718AB26" w14:textId="77777777" w:rsidR="00524A66" w:rsidRDefault="00524A66" w:rsidP="00524A66">
            <w:pPr>
              <w:ind w:firstLineChars="15" w:firstLine="3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</w:t>
            </w:r>
          </w:p>
          <w:p w14:paraId="086AD1D6" w14:textId="77777777" w:rsidR="00524A66" w:rsidRDefault="00524A66" w:rsidP="00524A66">
            <w:pPr>
              <w:ind w:firstLineChars="15" w:firstLine="3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타</w:t>
            </w:r>
          </w:p>
          <w:p w14:paraId="0500AA21" w14:textId="77777777" w:rsidR="00524A66" w:rsidRDefault="00524A66" w:rsidP="00524A66">
            <w:pPr>
              <w:ind w:firstLineChars="15" w:firstLine="3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</w:t>
            </w:r>
          </w:p>
          <w:p w14:paraId="058B6DFD" w14:textId="77777777" w:rsidR="00524A66" w:rsidRPr="00703F6B" w:rsidRDefault="00524A66" w:rsidP="00524A66">
            <w:pPr>
              <w:ind w:firstLineChars="15" w:firstLine="3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</w:t>
            </w:r>
          </w:p>
        </w:tc>
        <w:tc>
          <w:tcPr>
            <w:tcW w:w="1651" w:type="dxa"/>
            <w:gridSpan w:val="2"/>
            <w:shd w:val="clear" w:color="auto" w:fill="F2F2F2" w:themeFill="background1" w:themeFillShade="F2"/>
            <w:vAlign w:val="center"/>
          </w:tcPr>
          <w:p w14:paraId="510726A6" w14:textId="77777777" w:rsidR="00524A66" w:rsidRPr="00AD1B05" w:rsidRDefault="00524A66" w:rsidP="00524A66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병역사항</w:t>
            </w:r>
          </w:p>
        </w:tc>
        <w:tc>
          <w:tcPr>
            <w:tcW w:w="7230" w:type="dxa"/>
            <w:gridSpan w:val="9"/>
            <w:vAlign w:val="center"/>
          </w:tcPr>
          <w:p w14:paraId="1A62A0CC" w14:textId="77777777" w:rsidR="00524A66" w:rsidRPr="00C862B4" w:rsidRDefault="00524A66" w:rsidP="00524A66">
            <w:pPr>
              <w:jc w:val="center"/>
            </w:pPr>
            <w:r>
              <w:rPr>
                <w:rFonts w:hint="eastAsia"/>
              </w:rPr>
              <w:t>미필</w:t>
            </w:r>
            <w:r w:rsidR="00AD1B05">
              <w:rPr>
                <w:rFonts w:hint="eastAsia"/>
              </w:rPr>
              <w:t xml:space="preserve"> </w:t>
            </w:r>
            <w:r w:rsidR="00AD1B05">
              <w:t xml:space="preserve"> </w:t>
            </w:r>
            <w:r>
              <w:rPr>
                <w:rFonts w:hint="eastAsia"/>
              </w:rPr>
              <w:t>/</w:t>
            </w:r>
            <w:r w:rsidR="00AD1B05">
              <w:t xml:space="preserve">  </w:t>
            </w:r>
            <w:r>
              <w:rPr>
                <w:rFonts w:hint="eastAsia"/>
              </w:rPr>
              <w:t>군필</w:t>
            </w:r>
            <w:r w:rsidR="00AD1B0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</w:t>
            </w:r>
            <w:r w:rsidR="00AD1B05">
              <w:t xml:space="preserve">  </w:t>
            </w:r>
            <w:r>
              <w:rPr>
                <w:rFonts w:hint="eastAsia"/>
              </w:rPr>
              <w:t>면제</w:t>
            </w:r>
            <w:r w:rsidR="00AD1B05">
              <w:rPr>
                <w:rFonts w:hint="eastAsia"/>
              </w:rPr>
              <w:t xml:space="preserve"> </w:t>
            </w:r>
            <w:r w:rsidR="00AD1B05">
              <w:t xml:space="preserve"> </w:t>
            </w:r>
            <w:r>
              <w:rPr>
                <w:rFonts w:hint="eastAsia"/>
              </w:rPr>
              <w:t>/</w:t>
            </w:r>
            <w:r w:rsidR="00AD1B05">
              <w:t xml:space="preserve">  </w:t>
            </w:r>
            <w:r>
              <w:rPr>
                <w:rFonts w:hint="eastAsia"/>
              </w:rPr>
              <w:t>비대상(여성)</w:t>
            </w:r>
          </w:p>
        </w:tc>
      </w:tr>
      <w:tr w:rsidR="00524A66" w14:paraId="62ADFF24" w14:textId="77777777" w:rsidTr="00AD1B05">
        <w:trPr>
          <w:cantSplit/>
          <w:trHeight w:val="454"/>
        </w:trPr>
        <w:tc>
          <w:tcPr>
            <w:tcW w:w="612" w:type="dxa"/>
            <w:vMerge/>
            <w:shd w:val="clear" w:color="auto" w:fill="D9D9D9" w:themeFill="background1" w:themeFillShade="D9"/>
          </w:tcPr>
          <w:p w14:paraId="50CDD8F4" w14:textId="77777777" w:rsidR="00524A66" w:rsidRPr="00703F6B" w:rsidRDefault="00524A66" w:rsidP="00A5414F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1651" w:type="dxa"/>
            <w:gridSpan w:val="2"/>
            <w:shd w:val="clear" w:color="auto" w:fill="F2F2F2" w:themeFill="background1" w:themeFillShade="F2"/>
            <w:vAlign w:val="center"/>
          </w:tcPr>
          <w:p w14:paraId="0408DF09" w14:textId="77777777" w:rsidR="00524A66" w:rsidRPr="00AD1B05" w:rsidRDefault="00524A66" w:rsidP="00524A66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보훈여부</w:t>
            </w:r>
          </w:p>
        </w:tc>
        <w:tc>
          <w:tcPr>
            <w:tcW w:w="2694" w:type="dxa"/>
            <w:gridSpan w:val="3"/>
            <w:vAlign w:val="center"/>
          </w:tcPr>
          <w:p w14:paraId="6361204D" w14:textId="77777777" w:rsidR="00524A66" w:rsidRPr="00C862B4" w:rsidRDefault="00524A66" w:rsidP="00524A66">
            <w:pPr>
              <w:jc w:val="center"/>
            </w:pPr>
            <w:r>
              <w:rPr>
                <w:rFonts w:hint="eastAsia"/>
              </w:rPr>
              <w:t>대상</w:t>
            </w:r>
            <w:r w:rsidR="00AD1B0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</w:t>
            </w:r>
            <w:r w:rsidR="00AD1B05">
              <w:t xml:space="preserve">  </w:t>
            </w:r>
            <w:r>
              <w:rPr>
                <w:rFonts w:hint="eastAsia"/>
              </w:rPr>
              <w:t>비대상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2021277B" w14:textId="77777777" w:rsidR="00524A66" w:rsidRPr="00AD1B05" w:rsidRDefault="00524A66" w:rsidP="00524A66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장애여부</w:t>
            </w:r>
          </w:p>
        </w:tc>
        <w:tc>
          <w:tcPr>
            <w:tcW w:w="2694" w:type="dxa"/>
            <w:gridSpan w:val="3"/>
            <w:vAlign w:val="center"/>
          </w:tcPr>
          <w:p w14:paraId="32F456AD" w14:textId="77777777" w:rsidR="00524A66" w:rsidRPr="00C862B4" w:rsidRDefault="00524A66" w:rsidP="00524A66">
            <w:pPr>
              <w:jc w:val="center"/>
            </w:pPr>
            <w:r>
              <w:rPr>
                <w:rFonts w:hint="eastAsia"/>
              </w:rPr>
              <w:t>대상</w:t>
            </w:r>
            <w:r w:rsidR="00AD1B0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</w:t>
            </w:r>
            <w:r w:rsidR="00AD1B05">
              <w:t xml:space="preserve">  </w:t>
            </w:r>
            <w:r>
              <w:rPr>
                <w:rFonts w:hint="eastAsia"/>
              </w:rPr>
              <w:t>비대상</w:t>
            </w:r>
          </w:p>
        </w:tc>
      </w:tr>
      <w:tr w:rsidR="00524A66" w14:paraId="4E10F201" w14:textId="77777777" w:rsidTr="00AD1B05">
        <w:trPr>
          <w:cantSplit/>
          <w:trHeight w:val="454"/>
        </w:trPr>
        <w:tc>
          <w:tcPr>
            <w:tcW w:w="612" w:type="dxa"/>
            <w:vMerge/>
            <w:shd w:val="clear" w:color="auto" w:fill="D9D9D9" w:themeFill="background1" w:themeFillShade="D9"/>
          </w:tcPr>
          <w:p w14:paraId="4821EF2E" w14:textId="77777777" w:rsidR="00524A66" w:rsidRPr="00703F6B" w:rsidRDefault="00524A66" w:rsidP="00A5414F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1651" w:type="dxa"/>
            <w:gridSpan w:val="2"/>
            <w:shd w:val="clear" w:color="auto" w:fill="F2F2F2" w:themeFill="background1" w:themeFillShade="F2"/>
            <w:vAlign w:val="center"/>
          </w:tcPr>
          <w:p w14:paraId="58E18F27" w14:textId="77777777" w:rsidR="00524A66" w:rsidRPr="00AD1B05" w:rsidRDefault="00524A66" w:rsidP="00524A66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보훈번호</w:t>
            </w:r>
          </w:p>
        </w:tc>
        <w:tc>
          <w:tcPr>
            <w:tcW w:w="2694" w:type="dxa"/>
            <w:gridSpan w:val="3"/>
            <w:vAlign w:val="center"/>
          </w:tcPr>
          <w:p w14:paraId="603DA408" w14:textId="77777777" w:rsidR="00524A66" w:rsidRPr="00C862B4" w:rsidRDefault="00524A66" w:rsidP="00524A66">
            <w:pPr>
              <w:jc w:val="center"/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37CAB115" w14:textId="77777777" w:rsidR="00524A66" w:rsidRPr="00AD1B05" w:rsidRDefault="00524A66" w:rsidP="00524A66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장애유형</w:t>
            </w:r>
          </w:p>
        </w:tc>
        <w:tc>
          <w:tcPr>
            <w:tcW w:w="2694" w:type="dxa"/>
            <w:gridSpan w:val="3"/>
            <w:vAlign w:val="center"/>
          </w:tcPr>
          <w:p w14:paraId="75F834DD" w14:textId="77777777" w:rsidR="00524A66" w:rsidRPr="00C862B4" w:rsidRDefault="00524A66" w:rsidP="00524A66">
            <w:pPr>
              <w:jc w:val="center"/>
            </w:pPr>
          </w:p>
        </w:tc>
      </w:tr>
      <w:tr w:rsidR="00524A66" w14:paraId="0D9C97CA" w14:textId="77777777" w:rsidTr="00AD1B05">
        <w:trPr>
          <w:cantSplit/>
          <w:trHeight w:val="454"/>
        </w:trPr>
        <w:tc>
          <w:tcPr>
            <w:tcW w:w="612" w:type="dxa"/>
            <w:vMerge/>
            <w:shd w:val="clear" w:color="auto" w:fill="D9D9D9" w:themeFill="background1" w:themeFillShade="D9"/>
          </w:tcPr>
          <w:p w14:paraId="7B20E39B" w14:textId="77777777" w:rsidR="00524A66" w:rsidRPr="00703F6B" w:rsidRDefault="00524A66" w:rsidP="00A5414F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1651" w:type="dxa"/>
            <w:gridSpan w:val="2"/>
            <w:shd w:val="clear" w:color="auto" w:fill="F2F2F2" w:themeFill="background1" w:themeFillShade="F2"/>
            <w:vAlign w:val="center"/>
          </w:tcPr>
          <w:p w14:paraId="37C8A9F2" w14:textId="77777777" w:rsidR="00524A66" w:rsidRPr="00AD1B05" w:rsidRDefault="00524A66" w:rsidP="00524A66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보훈관계</w:t>
            </w:r>
          </w:p>
        </w:tc>
        <w:tc>
          <w:tcPr>
            <w:tcW w:w="2694" w:type="dxa"/>
            <w:gridSpan w:val="3"/>
            <w:vAlign w:val="center"/>
          </w:tcPr>
          <w:p w14:paraId="282C6D7A" w14:textId="77777777" w:rsidR="00524A66" w:rsidRPr="00C862B4" w:rsidRDefault="00524A66" w:rsidP="00524A66">
            <w:pPr>
              <w:jc w:val="center"/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4B709C83" w14:textId="77777777" w:rsidR="00524A66" w:rsidRPr="00AD1B05" w:rsidRDefault="00524A66" w:rsidP="00524A66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장애등급</w:t>
            </w:r>
          </w:p>
        </w:tc>
        <w:tc>
          <w:tcPr>
            <w:tcW w:w="2694" w:type="dxa"/>
            <w:gridSpan w:val="3"/>
            <w:vAlign w:val="center"/>
          </w:tcPr>
          <w:p w14:paraId="3A313A76" w14:textId="77777777" w:rsidR="00524A66" w:rsidRPr="00C862B4" w:rsidRDefault="00524A66" w:rsidP="00524A66">
            <w:pPr>
              <w:jc w:val="center"/>
            </w:pPr>
          </w:p>
        </w:tc>
      </w:tr>
    </w:tbl>
    <w:p w14:paraId="4B77C878" w14:textId="77777777" w:rsidR="007B30C3" w:rsidRDefault="007B30C3" w:rsidP="001F2A0D">
      <w:pPr>
        <w:spacing w:after="0"/>
        <w:ind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4D528440" w14:textId="77777777" w:rsidR="001F2A0D" w:rsidRDefault="00420701" w:rsidP="001F2A0D">
      <w:pPr>
        <w:spacing w:after="0"/>
        <w:ind w:firstLineChars="100" w:firstLine="2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상기 본인은 메가박스중앙</w:t>
      </w:r>
      <w:r>
        <w:rPr>
          <w:rFonts w:ascii="맑은 고딕" w:eastAsia="맑은 고딕" w:hAnsi="맑은 고딕"/>
          <w:szCs w:val="20"/>
        </w:rPr>
        <w:t>㈜</w:t>
      </w:r>
      <w:r w:rsidRPr="0082611D">
        <w:rPr>
          <w:rFonts w:ascii="맑은 고딕" w:eastAsia="맑은 고딕" w:hAnsi="맑은 고딕" w:hint="eastAsia"/>
          <w:szCs w:val="20"/>
        </w:rPr>
        <w:t xml:space="preserve">가 </w:t>
      </w:r>
      <w:r>
        <w:rPr>
          <w:rFonts w:ascii="맑은 고딕" w:eastAsia="맑은 고딕" w:hAnsi="맑은 고딕" w:hint="eastAsia"/>
          <w:szCs w:val="20"/>
        </w:rPr>
        <w:t xml:space="preserve">경력/자격 등의 확인 및 채용 여부 결정 등 전반적인 채용 절차 진행 목적으로 </w:t>
      </w:r>
      <w:r w:rsidRPr="0082611D">
        <w:rPr>
          <w:rFonts w:ascii="맑은 고딕" w:eastAsia="맑은 고딕" w:hAnsi="맑은 고딕" w:hint="eastAsia"/>
          <w:szCs w:val="20"/>
        </w:rPr>
        <w:t xml:space="preserve">본인의 </w:t>
      </w:r>
      <w:r>
        <w:rPr>
          <w:rFonts w:ascii="맑은 고딕" w:eastAsia="맑은 고딕" w:hAnsi="맑은 고딕" w:hint="eastAsia"/>
          <w:szCs w:val="20"/>
        </w:rPr>
        <w:t>개인정보를 수집/이용 또는 제3자에게 제공하는 것에 동의</w:t>
      </w:r>
      <w:r w:rsidR="001F2A0D">
        <w:rPr>
          <w:rFonts w:ascii="맑은 고딕" w:eastAsia="맑은 고딕" w:hAnsi="맑은 고딕" w:hint="eastAsia"/>
          <w:szCs w:val="20"/>
        </w:rPr>
        <w:t>하며,</w:t>
      </w:r>
      <w:r w:rsidR="001F2A0D">
        <w:rPr>
          <w:rFonts w:ascii="맑은 고딕" w:eastAsia="맑은 고딕" w:hAnsi="맑은 고딕"/>
          <w:szCs w:val="20"/>
        </w:rPr>
        <w:t xml:space="preserve"> </w:t>
      </w:r>
      <w:r w:rsidR="001F2A0D">
        <w:rPr>
          <w:rFonts w:ascii="맑은 고딕" w:eastAsia="맑은 고딕" w:hAnsi="맑은 고딕" w:hint="eastAsia"/>
          <w:szCs w:val="20"/>
        </w:rPr>
        <w:t>지원서 허위 작성시 채용 취소될 수 있음을 확인합니다.</w:t>
      </w:r>
      <w:r w:rsidR="001F2A0D">
        <w:rPr>
          <w:rFonts w:ascii="맑은 고딕" w:eastAsia="맑은 고딕" w:hAnsi="맑은 고딕"/>
          <w:szCs w:val="20"/>
        </w:rPr>
        <w:t xml:space="preserve"> </w:t>
      </w:r>
    </w:p>
    <w:p w14:paraId="71A8713A" w14:textId="77777777" w:rsidR="00683B72" w:rsidRDefault="00703F6B" w:rsidP="00703F6B">
      <w:pPr>
        <w:spacing w:after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수집항목 : 성명, 생년월일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거주지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메일주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휴대폰번호 등의 연락처 및 학력/경력/자격사항 등 </w:t>
      </w:r>
    </w:p>
    <w:p w14:paraId="660CA013" w14:textId="77777777" w:rsidR="007B30C3" w:rsidRDefault="00703F6B" w:rsidP="007B30C3">
      <w:pPr>
        <w:spacing w:after="0"/>
        <w:ind w:firstLineChars="600" w:firstLine="12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관련 정보 일체</w:t>
      </w:r>
      <w:r w:rsidR="007B30C3">
        <w:rPr>
          <w:rFonts w:ascii="맑은 고딕" w:eastAsia="맑은 고딕" w:hAnsi="맑은 고딕" w:hint="eastAsia"/>
          <w:szCs w:val="20"/>
        </w:rPr>
        <w:t xml:space="preserve">       </w:t>
      </w:r>
    </w:p>
    <w:p w14:paraId="0D65E939" w14:textId="77777777" w:rsidR="00703F6B" w:rsidRDefault="007B30C3" w:rsidP="007B30C3">
      <w:pPr>
        <w:spacing w:after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-이용기간 </w:t>
      </w:r>
      <w:r>
        <w:rPr>
          <w:rFonts w:ascii="맑은 고딕" w:eastAsia="맑은 고딕" w:hAnsi="맑은 고딕"/>
          <w:szCs w:val="20"/>
        </w:rPr>
        <w:t xml:space="preserve">: </w:t>
      </w:r>
      <w:r>
        <w:rPr>
          <w:rFonts w:ascii="맑은 고딕" w:eastAsia="맑은 고딕" w:hAnsi="맑은 고딕" w:hint="eastAsia"/>
          <w:szCs w:val="20"/>
        </w:rPr>
        <w:t>목적 달성 시까지</w:t>
      </w:r>
    </w:p>
    <w:p w14:paraId="19B0EDE6" w14:textId="77777777" w:rsidR="007B30C3" w:rsidRDefault="007B30C3" w:rsidP="007B30C3">
      <w:pPr>
        <w:jc w:val="right"/>
        <w:rPr>
          <w:rFonts w:ascii="맑은 고딕" w:eastAsia="맑은 고딕" w:hAnsi="맑은 고딕"/>
          <w:b/>
          <w:szCs w:val="20"/>
        </w:rPr>
      </w:pPr>
    </w:p>
    <w:p w14:paraId="33A36141" w14:textId="77777777" w:rsidR="00683B72" w:rsidRDefault="00703F6B" w:rsidP="007B30C3">
      <w:pPr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작성일 </w:t>
      </w:r>
      <w:r>
        <w:rPr>
          <w:rFonts w:ascii="맑은 고딕" w:eastAsia="맑은 고딕" w:hAnsi="맑은 고딕"/>
          <w:b/>
          <w:szCs w:val="20"/>
        </w:rPr>
        <w:t xml:space="preserve">: </w:t>
      </w:r>
      <w:r>
        <w:rPr>
          <w:rFonts w:ascii="맑은 고딕" w:eastAsia="맑은 고딕" w:hAnsi="맑은 고딕" w:hint="eastAsia"/>
          <w:b/>
          <w:szCs w:val="20"/>
        </w:rPr>
        <w:t xml:space="preserve">        년 </w:t>
      </w:r>
      <w:r>
        <w:rPr>
          <w:rFonts w:ascii="맑은 고딕" w:eastAsia="맑은 고딕" w:hAnsi="맑은 고딕"/>
          <w:b/>
          <w:szCs w:val="20"/>
        </w:rPr>
        <w:t xml:space="preserve">      </w:t>
      </w:r>
      <w:r>
        <w:rPr>
          <w:rFonts w:ascii="맑은 고딕" w:eastAsia="맑은 고딕" w:hAnsi="맑은 고딕" w:hint="eastAsia"/>
          <w:b/>
          <w:szCs w:val="20"/>
        </w:rPr>
        <w:t xml:space="preserve">월 </w:t>
      </w:r>
      <w:r>
        <w:rPr>
          <w:rFonts w:ascii="맑은 고딕" w:eastAsia="맑은 고딕" w:hAnsi="맑은 고딕"/>
          <w:b/>
          <w:szCs w:val="20"/>
        </w:rPr>
        <w:t xml:space="preserve">    </w:t>
      </w:r>
      <w:r>
        <w:rPr>
          <w:rFonts w:ascii="맑은 고딕" w:eastAsia="맑은 고딕" w:hAnsi="맑은 고딕" w:hint="eastAsia"/>
          <w:b/>
          <w:szCs w:val="20"/>
        </w:rPr>
        <w:t xml:space="preserve">일        작성자 </w:t>
      </w:r>
      <w:r>
        <w:rPr>
          <w:rFonts w:ascii="맑은 고딕" w:eastAsia="맑은 고딕" w:hAnsi="맑은 고딕"/>
          <w:b/>
          <w:szCs w:val="20"/>
        </w:rPr>
        <w:t xml:space="preserve">: </w:t>
      </w:r>
      <w:r>
        <w:rPr>
          <w:rFonts w:ascii="맑은 고딕" w:eastAsia="맑은 고딕" w:hAnsi="맑은 고딕" w:hint="eastAsia"/>
          <w:b/>
          <w:szCs w:val="20"/>
        </w:rPr>
        <w:t xml:space="preserve">                (인)</w:t>
      </w:r>
    </w:p>
    <w:p w14:paraId="1DD6C625" w14:textId="77777777" w:rsidR="007B30C3" w:rsidRPr="00F22F2D" w:rsidRDefault="007B30C3" w:rsidP="007B30C3">
      <w:pPr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lastRenderedPageBreak/>
        <w:t>자</w:t>
      </w:r>
      <w:r w:rsidRPr="00F22F2D">
        <w:rPr>
          <w:rFonts w:hint="eastAsia"/>
          <w:b/>
          <w:sz w:val="32"/>
          <w:szCs w:val="24"/>
        </w:rPr>
        <w:t xml:space="preserve"> </w:t>
      </w:r>
      <w:r>
        <w:rPr>
          <w:rFonts w:hint="eastAsia"/>
          <w:b/>
          <w:sz w:val="32"/>
          <w:szCs w:val="24"/>
        </w:rPr>
        <w:t>기 소 개 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3B72" w14:paraId="5E5DFED5" w14:textId="77777777" w:rsidTr="007B30C3">
        <w:trPr>
          <w:trHeight w:val="13495"/>
        </w:trPr>
        <w:tc>
          <w:tcPr>
            <w:tcW w:w="9628" w:type="dxa"/>
          </w:tcPr>
          <w:p w14:paraId="53B239EF" w14:textId="77777777" w:rsidR="007B30C3" w:rsidRDefault="007B30C3" w:rsidP="007B30C3">
            <w:pPr>
              <w:rPr>
                <w:b/>
              </w:rPr>
            </w:pPr>
            <w:r>
              <w:rPr>
                <w:rFonts w:hint="eastAsia"/>
                <w:b/>
              </w:rPr>
              <w:t>지원동기 및 성격의 장단점을 포함하여 자유롭게 본인을 소개해주세요.</w:t>
            </w:r>
            <w:r>
              <w:rPr>
                <w:b/>
              </w:rPr>
              <w:t xml:space="preserve"> </w:t>
            </w:r>
          </w:p>
          <w:p w14:paraId="537C3083" w14:textId="6F2E063D" w:rsidR="00C3656B" w:rsidRPr="00C3656B" w:rsidRDefault="00C3656B" w:rsidP="007B30C3">
            <w:pPr>
              <w:rPr>
                <w:bCs/>
              </w:rPr>
            </w:pPr>
          </w:p>
        </w:tc>
      </w:tr>
    </w:tbl>
    <w:p w14:paraId="57062B23" w14:textId="77777777" w:rsidR="00683B72" w:rsidRPr="00683B72" w:rsidRDefault="00683B72" w:rsidP="00683B72">
      <w:pPr>
        <w:rPr>
          <w:b/>
          <w:sz w:val="8"/>
        </w:rPr>
      </w:pPr>
    </w:p>
    <w:sectPr w:rsidR="00683B72" w:rsidRPr="00683B72" w:rsidSect="00420701">
      <w:headerReference w:type="default" r:id="rId8"/>
      <w:pgSz w:w="11906" w:h="16838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6AE52" w14:textId="77777777" w:rsidR="008F38BA" w:rsidRDefault="008F38BA" w:rsidP="00420701">
      <w:pPr>
        <w:spacing w:after="0" w:line="240" w:lineRule="auto"/>
      </w:pPr>
      <w:r>
        <w:separator/>
      </w:r>
    </w:p>
  </w:endnote>
  <w:endnote w:type="continuationSeparator" w:id="0">
    <w:p w14:paraId="6BF0B85D" w14:textId="77777777" w:rsidR="008F38BA" w:rsidRDefault="008F38BA" w:rsidP="0042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82956" w14:textId="77777777" w:rsidR="008F38BA" w:rsidRDefault="008F38BA" w:rsidP="00420701">
      <w:pPr>
        <w:spacing w:after="0" w:line="240" w:lineRule="auto"/>
      </w:pPr>
      <w:r>
        <w:separator/>
      </w:r>
    </w:p>
  </w:footnote>
  <w:footnote w:type="continuationSeparator" w:id="0">
    <w:p w14:paraId="5A3B2420" w14:textId="77777777" w:rsidR="008F38BA" w:rsidRDefault="008F38BA" w:rsidP="0042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518B" w14:textId="77777777" w:rsidR="00420701" w:rsidRDefault="00420701">
    <w:pPr>
      <w:pStyle w:val="a3"/>
    </w:pPr>
    <w:r>
      <w:rPr>
        <w:noProof/>
      </w:rPr>
      <w:drawing>
        <wp:inline distT="0" distB="0" distL="0" distR="0" wp14:anchorId="229E44D8" wp14:editId="2CC3DA67">
          <wp:extent cx="1264920" cy="275553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683" cy="28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6BDB"/>
    <w:multiLevelType w:val="hybridMultilevel"/>
    <w:tmpl w:val="D37A98E8"/>
    <w:lvl w:ilvl="0" w:tplc="44E0CC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CD056E"/>
    <w:multiLevelType w:val="hybridMultilevel"/>
    <w:tmpl w:val="B6B49E86"/>
    <w:lvl w:ilvl="0" w:tplc="B4D6185A">
      <w:start w:val="1"/>
      <w:numFmt w:val="ganada"/>
      <w:lvlText w:val="%1)"/>
      <w:lvlJc w:val="left"/>
      <w:pPr>
        <w:ind w:left="148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51A0255F"/>
    <w:multiLevelType w:val="hybridMultilevel"/>
    <w:tmpl w:val="19BA7D44"/>
    <w:lvl w:ilvl="0" w:tplc="2220B17A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F1E094D"/>
    <w:multiLevelType w:val="hybridMultilevel"/>
    <w:tmpl w:val="7AA0B4C4"/>
    <w:lvl w:ilvl="0" w:tplc="616018C4">
      <w:start w:val="1"/>
      <w:numFmt w:val="ganada"/>
      <w:lvlText w:val="%1)"/>
      <w:lvlJc w:val="left"/>
      <w:pPr>
        <w:ind w:left="112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01"/>
    <w:rsid w:val="000E1D0F"/>
    <w:rsid w:val="00192755"/>
    <w:rsid w:val="001C17C0"/>
    <w:rsid w:val="001F2A0D"/>
    <w:rsid w:val="0027321F"/>
    <w:rsid w:val="00420701"/>
    <w:rsid w:val="004F3EE0"/>
    <w:rsid w:val="00524A66"/>
    <w:rsid w:val="005250C7"/>
    <w:rsid w:val="00633643"/>
    <w:rsid w:val="00683B72"/>
    <w:rsid w:val="00703F6B"/>
    <w:rsid w:val="00705CB3"/>
    <w:rsid w:val="007B30C3"/>
    <w:rsid w:val="008B7C4A"/>
    <w:rsid w:val="008F38BA"/>
    <w:rsid w:val="00944987"/>
    <w:rsid w:val="00950093"/>
    <w:rsid w:val="00976471"/>
    <w:rsid w:val="00981646"/>
    <w:rsid w:val="00A5414F"/>
    <w:rsid w:val="00AD1B05"/>
    <w:rsid w:val="00C3656B"/>
    <w:rsid w:val="00C54ABB"/>
    <w:rsid w:val="00D226E8"/>
    <w:rsid w:val="00F2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38E09"/>
  <w15:chartTrackingRefBased/>
  <w15:docId w15:val="{4BC95A1D-DEA8-474B-BD96-49802424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7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0701"/>
  </w:style>
  <w:style w:type="paragraph" w:styleId="a4">
    <w:name w:val="footer"/>
    <w:basedOn w:val="a"/>
    <w:link w:val="Char0"/>
    <w:uiPriority w:val="99"/>
    <w:unhideWhenUsed/>
    <w:rsid w:val="004207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0701"/>
  </w:style>
  <w:style w:type="table" w:styleId="a5">
    <w:name w:val="Table Grid"/>
    <w:basedOn w:val="a1"/>
    <w:uiPriority w:val="39"/>
    <w:rsid w:val="0042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336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3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015C-49A8-41CA-A27F-4DA1853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te</dc:creator>
  <cp:keywords/>
  <dc:description/>
  <cp:lastModifiedBy>양 강원</cp:lastModifiedBy>
  <cp:revision>11</cp:revision>
  <cp:lastPrinted>2019-07-02T10:38:00Z</cp:lastPrinted>
  <dcterms:created xsi:type="dcterms:W3CDTF">2019-07-02T01:57:00Z</dcterms:created>
  <dcterms:modified xsi:type="dcterms:W3CDTF">2019-08-30T00:16:00Z</dcterms:modified>
</cp:coreProperties>
</file>